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104" w:rsidRPr="00C35104" w:rsidRDefault="00C35104" w:rsidP="000B6597">
      <w:pPr>
        <w:spacing w:after="0" w:line="240" w:lineRule="atLeast"/>
        <w:ind w:left="-851"/>
        <w:rPr>
          <w:rFonts w:eastAsia="Times New Roman"/>
          <w:sz w:val="24"/>
          <w:szCs w:val="24"/>
          <w:lang w:eastAsia="ru-RU"/>
        </w:rPr>
      </w:pPr>
    </w:p>
    <w:p w:rsidR="00B46139" w:rsidRPr="0047240F" w:rsidRDefault="00B46139" w:rsidP="00B46139">
      <w:pPr>
        <w:spacing w:after="0" w:line="240" w:lineRule="auto"/>
        <w:jc w:val="right"/>
        <w:rPr>
          <w:color w:val="000000"/>
          <w:sz w:val="24"/>
          <w:szCs w:val="24"/>
          <w:lang w:eastAsia="ru-RU"/>
        </w:rPr>
      </w:pPr>
      <w:r w:rsidRPr="0047240F">
        <w:rPr>
          <w:color w:val="000000"/>
          <w:sz w:val="24"/>
          <w:szCs w:val="24"/>
          <w:bdr w:val="none" w:sz="0" w:space="0" w:color="auto" w:frame="1"/>
          <w:lang w:eastAsia="ru-RU"/>
        </w:rPr>
        <w:t>Приложение N 1</w:t>
      </w:r>
    </w:p>
    <w:p w:rsidR="00B46139" w:rsidRPr="0047240F" w:rsidRDefault="00B46139" w:rsidP="00B46139">
      <w:pPr>
        <w:spacing w:after="0" w:line="240" w:lineRule="auto"/>
        <w:jc w:val="right"/>
        <w:rPr>
          <w:color w:val="000000"/>
          <w:sz w:val="24"/>
          <w:szCs w:val="24"/>
          <w:lang w:eastAsia="ru-RU"/>
        </w:rPr>
      </w:pPr>
      <w:r w:rsidRPr="0047240F">
        <w:rPr>
          <w:color w:val="000000"/>
          <w:sz w:val="24"/>
          <w:szCs w:val="24"/>
          <w:bdr w:val="none" w:sz="0" w:space="0" w:color="auto" w:frame="1"/>
          <w:lang w:eastAsia="ru-RU"/>
        </w:rPr>
        <w:t>Утверждены</w:t>
      </w:r>
    </w:p>
    <w:p w:rsidR="00B46139" w:rsidRPr="0047240F" w:rsidRDefault="00B46139" w:rsidP="00B46139">
      <w:pPr>
        <w:spacing w:after="0" w:line="240" w:lineRule="auto"/>
        <w:jc w:val="right"/>
        <w:rPr>
          <w:color w:val="000000"/>
          <w:sz w:val="24"/>
          <w:szCs w:val="24"/>
          <w:lang w:eastAsia="ru-RU"/>
        </w:rPr>
      </w:pPr>
      <w:r w:rsidRPr="0047240F">
        <w:rPr>
          <w:color w:val="000000"/>
          <w:sz w:val="24"/>
          <w:szCs w:val="24"/>
          <w:bdr w:val="none" w:sz="0" w:space="0" w:color="auto" w:frame="1"/>
          <w:lang w:eastAsia="ru-RU"/>
        </w:rPr>
        <w:t>приказом Министерства образования</w:t>
      </w:r>
    </w:p>
    <w:p w:rsidR="00B46139" w:rsidRPr="0047240F" w:rsidRDefault="00B46139" w:rsidP="00B46139">
      <w:pPr>
        <w:spacing w:after="0" w:line="240" w:lineRule="auto"/>
        <w:jc w:val="right"/>
        <w:rPr>
          <w:color w:val="000000"/>
          <w:sz w:val="24"/>
          <w:szCs w:val="24"/>
          <w:lang w:eastAsia="ru-RU"/>
        </w:rPr>
      </w:pPr>
      <w:r w:rsidRPr="0047240F">
        <w:rPr>
          <w:color w:val="000000"/>
          <w:sz w:val="24"/>
          <w:szCs w:val="24"/>
          <w:bdr w:val="none" w:sz="0" w:space="0" w:color="auto" w:frame="1"/>
          <w:lang w:eastAsia="ru-RU"/>
        </w:rPr>
        <w:t>и науки Российской Федерации</w:t>
      </w:r>
    </w:p>
    <w:p w:rsidR="00B46139" w:rsidRPr="0047240F" w:rsidRDefault="00B46139" w:rsidP="00B46139">
      <w:pPr>
        <w:spacing w:after="0" w:line="240" w:lineRule="auto"/>
        <w:jc w:val="right"/>
        <w:rPr>
          <w:color w:val="000000"/>
          <w:sz w:val="24"/>
          <w:szCs w:val="24"/>
          <w:lang w:eastAsia="ru-RU"/>
        </w:rPr>
      </w:pPr>
      <w:r w:rsidRPr="0047240F">
        <w:rPr>
          <w:color w:val="000000"/>
          <w:sz w:val="24"/>
          <w:szCs w:val="24"/>
          <w:bdr w:val="none" w:sz="0" w:space="0" w:color="auto" w:frame="1"/>
          <w:lang w:eastAsia="ru-RU"/>
        </w:rPr>
        <w:t>от 10 декабря</w:t>
      </w:r>
      <w:r w:rsidRPr="0047240F">
        <w:rPr>
          <w:color w:val="000000"/>
          <w:sz w:val="24"/>
          <w:szCs w:val="24"/>
          <w:lang w:eastAsia="ru-RU"/>
        </w:rPr>
        <w:t> </w:t>
      </w:r>
      <w:r w:rsidRPr="0047240F">
        <w:rPr>
          <w:color w:val="000000"/>
          <w:sz w:val="24"/>
          <w:szCs w:val="24"/>
          <w:bdr w:val="none" w:sz="0" w:space="0" w:color="auto" w:frame="1"/>
          <w:lang w:eastAsia="ru-RU"/>
        </w:rPr>
        <w:t>2013 г. N 1324</w:t>
      </w:r>
    </w:p>
    <w:p w:rsidR="00B46139" w:rsidRPr="0047240F" w:rsidRDefault="00B46139" w:rsidP="00B46139">
      <w:pPr>
        <w:spacing w:after="0" w:line="240" w:lineRule="auto"/>
        <w:jc w:val="center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46139" w:rsidRPr="0047240F" w:rsidRDefault="00B46139" w:rsidP="00B46139">
      <w:pPr>
        <w:spacing w:after="0" w:line="240" w:lineRule="auto"/>
        <w:jc w:val="center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7240F"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КАЗАТЕЛИ ДЕЯТЕЛЬНОСТИ</w:t>
      </w:r>
    </w:p>
    <w:p w:rsidR="00B46139" w:rsidRPr="0047240F" w:rsidRDefault="00B46139" w:rsidP="00B46139">
      <w:pPr>
        <w:spacing w:after="0" w:line="240" w:lineRule="auto"/>
        <w:jc w:val="center"/>
        <w:rPr>
          <w:color w:val="000000"/>
          <w:sz w:val="24"/>
          <w:szCs w:val="24"/>
          <w:lang w:eastAsia="ru-RU"/>
        </w:rPr>
      </w:pPr>
      <w:r w:rsidRPr="0047240F"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УНИЦИПАЛЬНОГО КАЗЁННОГО ДОШКОЛЬНОГО ОБРАЗОВАТЕЛЬНОГО  УЧРЕЖДЕНИЯ «ДЕТСКИЙ САД № 182» ГОРОДА КИРОВА,</w:t>
      </w:r>
    </w:p>
    <w:p w:rsidR="00B46139" w:rsidRPr="0047240F" w:rsidRDefault="00B46139" w:rsidP="00B46139">
      <w:pPr>
        <w:spacing w:after="0" w:line="240" w:lineRule="auto"/>
        <w:jc w:val="center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7240F"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ДЛЕЖАЩИЕ САМООБСЛЕДОВАНИЮ ЗА 202</w:t>
      </w:r>
      <w:r w:rsidR="00D3560B"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</w:t>
      </w:r>
      <w:bookmarkStart w:id="0" w:name="_GoBack"/>
      <w:bookmarkEnd w:id="0"/>
      <w:r w:rsidRPr="0047240F"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ГОД</w:t>
      </w:r>
    </w:p>
    <w:p w:rsidR="00B46139" w:rsidRPr="0047240F" w:rsidRDefault="00B46139" w:rsidP="00B46139">
      <w:pPr>
        <w:spacing w:after="0" w:line="240" w:lineRule="auto"/>
        <w:jc w:val="center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229"/>
        <w:gridCol w:w="2552"/>
      </w:tblGrid>
      <w:tr w:rsidR="00B46139" w:rsidRPr="0047240F" w:rsidTr="00B46139">
        <w:tc>
          <w:tcPr>
            <w:tcW w:w="817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240F">
              <w:rPr>
                <w:bCs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N </w:t>
            </w:r>
            <w:r w:rsidRPr="0047240F"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\п</w:t>
            </w:r>
          </w:p>
        </w:tc>
        <w:tc>
          <w:tcPr>
            <w:tcW w:w="7229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240F"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казатели</w:t>
            </w:r>
          </w:p>
        </w:tc>
        <w:tc>
          <w:tcPr>
            <w:tcW w:w="2552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240F"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диница</w:t>
            </w:r>
          </w:p>
        </w:tc>
      </w:tr>
      <w:tr w:rsidR="00B46139" w:rsidRPr="0047240F" w:rsidTr="00B46139">
        <w:tc>
          <w:tcPr>
            <w:tcW w:w="817" w:type="dxa"/>
          </w:tcPr>
          <w:p w:rsidR="00B46139" w:rsidRPr="0047240F" w:rsidRDefault="00B46139" w:rsidP="00B46139">
            <w:pPr>
              <w:spacing w:after="0" w:line="240" w:lineRule="auto"/>
              <w:ind w:left="-652" w:firstLine="28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B46139" w:rsidRPr="0047240F" w:rsidRDefault="00B46139" w:rsidP="00B4613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46139" w:rsidRPr="0047240F" w:rsidTr="00B46139">
        <w:tc>
          <w:tcPr>
            <w:tcW w:w="817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7229" w:type="dxa"/>
          </w:tcPr>
          <w:p w:rsidR="00B46139" w:rsidRPr="0047240F" w:rsidRDefault="00B46139" w:rsidP="00B4613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Образовательная деятельность</w:t>
            </w:r>
          </w:p>
        </w:tc>
        <w:tc>
          <w:tcPr>
            <w:tcW w:w="2552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46139" w:rsidRPr="0047240F" w:rsidTr="00B46139">
        <w:tc>
          <w:tcPr>
            <w:tcW w:w="817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1.1</w:t>
            </w:r>
          </w:p>
        </w:tc>
        <w:tc>
          <w:tcPr>
            <w:tcW w:w="7229" w:type="dxa"/>
          </w:tcPr>
          <w:p w:rsidR="00B46139" w:rsidRPr="0047240F" w:rsidRDefault="00B46139" w:rsidP="00B4613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552" w:type="dxa"/>
          </w:tcPr>
          <w:p w:rsidR="00B46139" w:rsidRPr="00B46139" w:rsidRDefault="00B46139" w:rsidP="00B4613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47240F"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2</w:t>
            </w:r>
          </w:p>
        </w:tc>
      </w:tr>
      <w:tr w:rsidR="00B46139" w:rsidRPr="0047240F" w:rsidTr="00B46139">
        <w:tc>
          <w:tcPr>
            <w:tcW w:w="817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1.1.1</w:t>
            </w:r>
          </w:p>
        </w:tc>
        <w:tc>
          <w:tcPr>
            <w:tcW w:w="7229" w:type="dxa"/>
          </w:tcPr>
          <w:p w:rsidR="00B46139" w:rsidRPr="0047240F" w:rsidRDefault="00B46139" w:rsidP="00B4613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В режиме полного дня (8 - 12 часов)</w:t>
            </w:r>
          </w:p>
        </w:tc>
        <w:tc>
          <w:tcPr>
            <w:tcW w:w="2552" w:type="dxa"/>
          </w:tcPr>
          <w:p w:rsidR="00B46139" w:rsidRPr="00B46139" w:rsidRDefault="00B46139" w:rsidP="00B4613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47240F"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2</w:t>
            </w:r>
          </w:p>
        </w:tc>
      </w:tr>
      <w:tr w:rsidR="00B46139" w:rsidRPr="0047240F" w:rsidTr="00B46139">
        <w:tc>
          <w:tcPr>
            <w:tcW w:w="817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1.1.2</w:t>
            </w:r>
          </w:p>
        </w:tc>
        <w:tc>
          <w:tcPr>
            <w:tcW w:w="7229" w:type="dxa"/>
          </w:tcPr>
          <w:p w:rsidR="00B46139" w:rsidRPr="0047240F" w:rsidRDefault="00B46139" w:rsidP="00B4613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2552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240F"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</w:tr>
      <w:tr w:rsidR="00B46139" w:rsidRPr="0047240F" w:rsidTr="00B46139">
        <w:tc>
          <w:tcPr>
            <w:tcW w:w="817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1.1.3</w:t>
            </w:r>
          </w:p>
        </w:tc>
        <w:tc>
          <w:tcPr>
            <w:tcW w:w="7229" w:type="dxa"/>
          </w:tcPr>
          <w:p w:rsidR="00B46139" w:rsidRPr="0047240F" w:rsidRDefault="00B46139" w:rsidP="00B4613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В семейной дошкольной группе</w:t>
            </w:r>
          </w:p>
        </w:tc>
        <w:tc>
          <w:tcPr>
            <w:tcW w:w="2552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240F"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</w:tr>
      <w:tr w:rsidR="00B46139" w:rsidRPr="0047240F" w:rsidTr="00B46139">
        <w:tc>
          <w:tcPr>
            <w:tcW w:w="817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1.1.4</w:t>
            </w:r>
          </w:p>
        </w:tc>
        <w:tc>
          <w:tcPr>
            <w:tcW w:w="7229" w:type="dxa"/>
          </w:tcPr>
          <w:p w:rsidR="00B46139" w:rsidRPr="0047240F" w:rsidRDefault="00B46139" w:rsidP="00B4613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552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240F"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</w:tr>
      <w:tr w:rsidR="00B46139" w:rsidRPr="0047240F" w:rsidTr="00B46139">
        <w:tc>
          <w:tcPr>
            <w:tcW w:w="817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1.2</w:t>
            </w:r>
          </w:p>
        </w:tc>
        <w:tc>
          <w:tcPr>
            <w:tcW w:w="7229" w:type="dxa"/>
          </w:tcPr>
          <w:p w:rsidR="00B46139" w:rsidRPr="0047240F" w:rsidRDefault="00B46139" w:rsidP="00B4613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2552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240F"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</w:tr>
      <w:tr w:rsidR="00B46139" w:rsidRPr="0047240F" w:rsidTr="00B46139">
        <w:tc>
          <w:tcPr>
            <w:tcW w:w="817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1.3</w:t>
            </w:r>
          </w:p>
        </w:tc>
        <w:tc>
          <w:tcPr>
            <w:tcW w:w="7229" w:type="dxa"/>
          </w:tcPr>
          <w:p w:rsidR="00B46139" w:rsidRPr="0047240F" w:rsidRDefault="00B46139" w:rsidP="00B4613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2552" w:type="dxa"/>
          </w:tcPr>
          <w:p w:rsidR="00B46139" w:rsidRPr="00B46139" w:rsidRDefault="00B46139" w:rsidP="00B4613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47240F"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2</w:t>
            </w:r>
          </w:p>
        </w:tc>
      </w:tr>
      <w:tr w:rsidR="00B46139" w:rsidRPr="0047240F" w:rsidTr="00B46139">
        <w:tc>
          <w:tcPr>
            <w:tcW w:w="817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1.4</w:t>
            </w:r>
          </w:p>
        </w:tc>
        <w:tc>
          <w:tcPr>
            <w:tcW w:w="7229" w:type="dxa"/>
          </w:tcPr>
          <w:p w:rsidR="00B46139" w:rsidRPr="0047240F" w:rsidRDefault="00B46139" w:rsidP="00B4613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552" w:type="dxa"/>
          </w:tcPr>
          <w:p w:rsidR="00B46139" w:rsidRPr="00B46139" w:rsidRDefault="00B46139" w:rsidP="00B4613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47240F"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2</w:t>
            </w:r>
          </w:p>
        </w:tc>
      </w:tr>
      <w:tr w:rsidR="00B46139" w:rsidRPr="0047240F" w:rsidTr="00B46139">
        <w:tc>
          <w:tcPr>
            <w:tcW w:w="817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1.4.1</w:t>
            </w:r>
          </w:p>
        </w:tc>
        <w:tc>
          <w:tcPr>
            <w:tcW w:w="7229" w:type="dxa"/>
          </w:tcPr>
          <w:p w:rsidR="00B46139" w:rsidRPr="0047240F" w:rsidRDefault="00B46139" w:rsidP="00B4613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В режиме полного дня (8 - 12 часов)</w:t>
            </w:r>
          </w:p>
        </w:tc>
        <w:tc>
          <w:tcPr>
            <w:tcW w:w="2552" w:type="dxa"/>
          </w:tcPr>
          <w:p w:rsidR="00B46139" w:rsidRPr="00B46139" w:rsidRDefault="00B46139" w:rsidP="00B4613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47240F"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2</w:t>
            </w:r>
          </w:p>
        </w:tc>
      </w:tr>
      <w:tr w:rsidR="00B46139" w:rsidRPr="0047240F" w:rsidTr="00B46139">
        <w:tc>
          <w:tcPr>
            <w:tcW w:w="817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1.4.2</w:t>
            </w:r>
          </w:p>
        </w:tc>
        <w:tc>
          <w:tcPr>
            <w:tcW w:w="7229" w:type="dxa"/>
          </w:tcPr>
          <w:p w:rsidR="00B46139" w:rsidRPr="0047240F" w:rsidRDefault="00B46139" w:rsidP="00B4613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В режиме продленного дня (12 - 14 часов)</w:t>
            </w:r>
          </w:p>
        </w:tc>
        <w:tc>
          <w:tcPr>
            <w:tcW w:w="2552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240F"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</w:tr>
      <w:tr w:rsidR="00B46139" w:rsidRPr="0047240F" w:rsidTr="00B46139">
        <w:trPr>
          <w:trHeight w:val="281"/>
        </w:trPr>
        <w:tc>
          <w:tcPr>
            <w:tcW w:w="817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1.4.3</w:t>
            </w:r>
          </w:p>
        </w:tc>
        <w:tc>
          <w:tcPr>
            <w:tcW w:w="7229" w:type="dxa"/>
          </w:tcPr>
          <w:p w:rsidR="00B46139" w:rsidRPr="0047240F" w:rsidRDefault="00B46139" w:rsidP="00B4613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В режиме круглосуточного пребывания</w:t>
            </w:r>
          </w:p>
        </w:tc>
        <w:tc>
          <w:tcPr>
            <w:tcW w:w="2552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240F"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</w:tr>
      <w:tr w:rsidR="00B46139" w:rsidRPr="0047240F" w:rsidTr="00B46139">
        <w:trPr>
          <w:trHeight w:val="110"/>
        </w:trPr>
        <w:tc>
          <w:tcPr>
            <w:tcW w:w="817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1.5</w:t>
            </w:r>
          </w:p>
        </w:tc>
        <w:tc>
          <w:tcPr>
            <w:tcW w:w="7229" w:type="dxa"/>
          </w:tcPr>
          <w:p w:rsidR="00B46139" w:rsidRPr="0047240F" w:rsidRDefault="00B46139" w:rsidP="00B4613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552" w:type="dxa"/>
          </w:tcPr>
          <w:p w:rsidR="00B46139" w:rsidRPr="00B46139" w:rsidRDefault="00B46139" w:rsidP="00B4613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47240F"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/2</w:t>
            </w: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2</w:t>
            </w:r>
          </w:p>
        </w:tc>
      </w:tr>
      <w:tr w:rsidR="00B46139" w:rsidRPr="0047240F" w:rsidTr="00B46139">
        <w:trPr>
          <w:trHeight w:val="126"/>
        </w:trPr>
        <w:tc>
          <w:tcPr>
            <w:tcW w:w="817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1.5.1</w:t>
            </w:r>
          </w:p>
        </w:tc>
        <w:tc>
          <w:tcPr>
            <w:tcW w:w="7229" w:type="dxa"/>
          </w:tcPr>
          <w:p w:rsidR="00B46139" w:rsidRPr="0047240F" w:rsidRDefault="00B46139" w:rsidP="00B4613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552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240F"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</w:tr>
      <w:tr w:rsidR="00B46139" w:rsidRPr="0047240F" w:rsidTr="00B46139">
        <w:trPr>
          <w:trHeight w:val="111"/>
        </w:trPr>
        <w:tc>
          <w:tcPr>
            <w:tcW w:w="817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1.5.2</w:t>
            </w:r>
          </w:p>
        </w:tc>
        <w:tc>
          <w:tcPr>
            <w:tcW w:w="7229" w:type="dxa"/>
          </w:tcPr>
          <w:p w:rsidR="00B46139" w:rsidRPr="0047240F" w:rsidRDefault="00B46139" w:rsidP="00B4613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552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240F"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</w:tr>
      <w:tr w:rsidR="00B46139" w:rsidRPr="0047240F" w:rsidTr="00B46139">
        <w:trPr>
          <w:trHeight w:val="142"/>
        </w:trPr>
        <w:tc>
          <w:tcPr>
            <w:tcW w:w="817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1.5.3</w:t>
            </w:r>
          </w:p>
        </w:tc>
        <w:tc>
          <w:tcPr>
            <w:tcW w:w="7229" w:type="dxa"/>
          </w:tcPr>
          <w:p w:rsidR="00B46139" w:rsidRPr="0047240F" w:rsidRDefault="00B46139" w:rsidP="00B4613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По присмотру и уходу</w:t>
            </w:r>
          </w:p>
        </w:tc>
        <w:tc>
          <w:tcPr>
            <w:tcW w:w="2552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240F"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</w:tr>
      <w:tr w:rsidR="00B46139" w:rsidRPr="0047240F" w:rsidTr="00B46139">
        <w:trPr>
          <w:trHeight w:val="95"/>
        </w:trPr>
        <w:tc>
          <w:tcPr>
            <w:tcW w:w="817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1.6</w:t>
            </w:r>
          </w:p>
        </w:tc>
        <w:tc>
          <w:tcPr>
            <w:tcW w:w="7229" w:type="dxa"/>
          </w:tcPr>
          <w:p w:rsidR="00B46139" w:rsidRPr="0047240F" w:rsidRDefault="00B46139" w:rsidP="00B4613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552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,5</w:t>
            </w:r>
            <w:r w:rsidRPr="0047240F"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д/д</w:t>
            </w:r>
          </w:p>
        </w:tc>
      </w:tr>
      <w:tr w:rsidR="00B46139" w:rsidRPr="0047240F" w:rsidTr="00B46139">
        <w:trPr>
          <w:trHeight w:val="131"/>
        </w:trPr>
        <w:tc>
          <w:tcPr>
            <w:tcW w:w="817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1.7</w:t>
            </w:r>
          </w:p>
        </w:tc>
        <w:tc>
          <w:tcPr>
            <w:tcW w:w="7229" w:type="dxa"/>
          </w:tcPr>
          <w:p w:rsidR="00B46139" w:rsidRPr="0047240F" w:rsidRDefault="00B46139" w:rsidP="00B4613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552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240F"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</w:tr>
      <w:tr w:rsidR="00B46139" w:rsidRPr="0047240F" w:rsidTr="00B46139">
        <w:trPr>
          <w:trHeight w:val="103"/>
        </w:trPr>
        <w:tc>
          <w:tcPr>
            <w:tcW w:w="817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1.7.1</w:t>
            </w:r>
          </w:p>
        </w:tc>
        <w:tc>
          <w:tcPr>
            <w:tcW w:w="7229" w:type="dxa"/>
          </w:tcPr>
          <w:p w:rsidR="00B46139" w:rsidRPr="0047240F" w:rsidRDefault="00B46139" w:rsidP="00B4613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552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/30</w:t>
            </w:r>
            <w:r w:rsidRPr="0047240F"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%</w:t>
            </w:r>
          </w:p>
        </w:tc>
      </w:tr>
      <w:tr w:rsidR="00B46139" w:rsidRPr="0047240F" w:rsidTr="00B46139">
        <w:trPr>
          <w:trHeight w:val="131"/>
        </w:trPr>
        <w:tc>
          <w:tcPr>
            <w:tcW w:w="817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1.7.2</w:t>
            </w:r>
          </w:p>
        </w:tc>
        <w:tc>
          <w:tcPr>
            <w:tcW w:w="7229" w:type="dxa"/>
          </w:tcPr>
          <w:p w:rsidR="00B46139" w:rsidRPr="0047240F" w:rsidRDefault="00B46139" w:rsidP="00B4613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552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/20</w:t>
            </w:r>
            <w:r w:rsidRPr="0047240F"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%</w:t>
            </w:r>
          </w:p>
        </w:tc>
      </w:tr>
      <w:tr w:rsidR="00B46139" w:rsidRPr="0047240F" w:rsidTr="00B46139">
        <w:trPr>
          <w:trHeight w:val="112"/>
        </w:trPr>
        <w:tc>
          <w:tcPr>
            <w:tcW w:w="817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1.7.3</w:t>
            </w:r>
          </w:p>
        </w:tc>
        <w:tc>
          <w:tcPr>
            <w:tcW w:w="7229" w:type="dxa"/>
          </w:tcPr>
          <w:p w:rsidR="00B46139" w:rsidRPr="0047240F" w:rsidRDefault="00B46139" w:rsidP="00B4613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552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/70</w:t>
            </w:r>
            <w:r w:rsidRPr="0047240F"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%</w:t>
            </w:r>
          </w:p>
        </w:tc>
      </w:tr>
      <w:tr w:rsidR="00B46139" w:rsidRPr="0047240F" w:rsidTr="00B46139">
        <w:trPr>
          <w:trHeight w:val="122"/>
        </w:trPr>
        <w:tc>
          <w:tcPr>
            <w:tcW w:w="817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1.7.4</w:t>
            </w:r>
          </w:p>
        </w:tc>
        <w:tc>
          <w:tcPr>
            <w:tcW w:w="7229" w:type="dxa"/>
          </w:tcPr>
          <w:p w:rsidR="00B46139" w:rsidRPr="0047240F" w:rsidRDefault="00B46139" w:rsidP="00B4613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552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/30</w:t>
            </w:r>
            <w:r w:rsidRPr="0047240F"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%</w:t>
            </w:r>
          </w:p>
        </w:tc>
      </w:tr>
      <w:tr w:rsidR="00B46139" w:rsidRPr="0047240F" w:rsidTr="00B46139">
        <w:trPr>
          <w:trHeight w:val="110"/>
        </w:trPr>
        <w:tc>
          <w:tcPr>
            <w:tcW w:w="817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1.8</w:t>
            </w:r>
          </w:p>
        </w:tc>
        <w:tc>
          <w:tcPr>
            <w:tcW w:w="7229" w:type="dxa"/>
          </w:tcPr>
          <w:p w:rsidR="00B46139" w:rsidRPr="0047240F" w:rsidRDefault="00B46139" w:rsidP="00B4613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Численность/удельный вес численности педагогических работников, которым по результатам аттестации присвоена </w:t>
            </w: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552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/10</w:t>
            </w:r>
            <w:r w:rsidRPr="0047240F"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%</w:t>
            </w:r>
          </w:p>
        </w:tc>
      </w:tr>
      <w:tr w:rsidR="00B46139" w:rsidRPr="0047240F" w:rsidTr="00B46139">
        <w:trPr>
          <w:trHeight w:val="126"/>
        </w:trPr>
        <w:tc>
          <w:tcPr>
            <w:tcW w:w="817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.8.1</w:t>
            </w:r>
          </w:p>
        </w:tc>
        <w:tc>
          <w:tcPr>
            <w:tcW w:w="7229" w:type="dxa"/>
          </w:tcPr>
          <w:p w:rsidR="00B46139" w:rsidRPr="0047240F" w:rsidRDefault="00B46139" w:rsidP="00B4613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2552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240F"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</w:tr>
      <w:tr w:rsidR="00B46139" w:rsidRPr="0047240F" w:rsidTr="00B46139">
        <w:trPr>
          <w:trHeight w:val="126"/>
        </w:trPr>
        <w:tc>
          <w:tcPr>
            <w:tcW w:w="817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1.8.2</w:t>
            </w:r>
          </w:p>
        </w:tc>
        <w:tc>
          <w:tcPr>
            <w:tcW w:w="7229" w:type="dxa"/>
          </w:tcPr>
          <w:p w:rsidR="00B46139" w:rsidRPr="0047240F" w:rsidRDefault="00B46139" w:rsidP="00B4613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2552" w:type="dxa"/>
          </w:tcPr>
          <w:p w:rsidR="00B46139" w:rsidRPr="0047240F" w:rsidRDefault="00B46139" w:rsidP="00F9469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240F"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F94699"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r w:rsidRPr="0047240F"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%</w:t>
            </w:r>
          </w:p>
        </w:tc>
      </w:tr>
      <w:tr w:rsidR="00B46139" w:rsidRPr="0047240F" w:rsidTr="00B46139">
        <w:trPr>
          <w:trHeight w:val="110"/>
        </w:trPr>
        <w:tc>
          <w:tcPr>
            <w:tcW w:w="817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1.9</w:t>
            </w:r>
          </w:p>
        </w:tc>
        <w:tc>
          <w:tcPr>
            <w:tcW w:w="7229" w:type="dxa"/>
          </w:tcPr>
          <w:p w:rsidR="00B46139" w:rsidRPr="0047240F" w:rsidRDefault="00B46139" w:rsidP="00B4613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552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46139" w:rsidRPr="0047240F" w:rsidTr="00B46139">
        <w:trPr>
          <w:trHeight w:val="95"/>
        </w:trPr>
        <w:tc>
          <w:tcPr>
            <w:tcW w:w="817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1.9.1</w:t>
            </w:r>
          </w:p>
        </w:tc>
        <w:tc>
          <w:tcPr>
            <w:tcW w:w="7229" w:type="dxa"/>
          </w:tcPr>
          <w:p w:rsidR="00B46139" w:rsidRPr="0047240F" w:rsidRDefault="00B46139" w:rsidP="00B4613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До 5 лет</w:t>
            </w:r>
          </w:p>
        </w:tc>
        <w:tc>
          <w:tcPr>
            <w:tcW w:w="2552" w:type="dxa"/>
          </w:tcPr>
          <w:p w:rsidR="00B46139" w:rsidRPr="0047240F" w:rsidRDefault="00F94699" w:rsidP="00B4613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/</w:t>
            </w:r>
            <w:r w:rsidR="00B46139" w:rsidRPr="0047240F"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0 %</w:t>
            </w:r>
          </w:p>
        </w:tc>
      </w:tr>
      <w:tr w:rsidR="00B46139" w:rsidRPr="0047240F" w:rsidTr="00B46139">
        <w:trPr>
          <w:trHeight w:val="142"/>
        </w:trPr>
        <w:tc>
          <w:tcPr>
            <w:tcW w:w="817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1.9.2</w:t>
            </w:r>
          </w:p>
        </w:tc>
        <w:tc>
          <w:tcPr>
            <w:tcW w:w="7229" w:type="dxa"/>
          </w:tcPr>
          <w:p w:rsidR="00B46139" w:rsidRPr="0047240F" w:rsidRDefault="00B46139" w:rsidP="00B4613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Свыше 30 лет</w:t>
            </w:r>
          </w:p>
        </w:tc>
        <w:tc>
          <w:tcPr>
            <w:tcW w:w="2552" w:type="dxa"/>
          </w:tcPr>
          <w:p w:rsidR="00B46139" w:rsidRPr="0047240F" w:rsidRDefault="00F94699" w:rsidP="00B4613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/</w:t>
            </w:r>
            <w:r w:rsidR="00B46139" w:rsidRPr="0047240F"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   %</w:t>
            </w:r>
          </w:p>
        </w:tc>
      </w:tr>
      <w:tr w:rsidR="00B46139" w:rsidRPr="0047240F" w:rsidTr="00B46139">
        <w:trPr>
          <w:trHeight w:val="111"/>
        </w:trPr>
        <w:tc>
          <w:tcPr>
            <w:tcW w:w="817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1.10</w:t>
            </w:r>
          </w:p>
        </w:tc>
        <w:tc>
          <w:tcPr>
            <w:tcW w:w="7229" w:type="dxa"/>
          </w:tcPr>
          <w:p w:rsidR="00B46139" w:rsidRPr="0047240F" w:rsidRDefault="00B46139" w:rsidP="00B4613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552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240F"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 %</w:t>
            </w:r>
          </w:p>
        </w:tc>
      </w:tr>
      <w:tr w:rsidR="00B46139" w:rsidRPr="0047240F" w:rsidTr="00B46139">
        <w:trPr>
          <w:trHeight w:val="126"/>
        </w:trPr>
        <w:tc>
          <w:tcPr>
            <w:tcW w:w="817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1.11</w:t>
            </w:r>
          </w:p>
        </w:tc>
        <w:tc>
          <w:tcPr>
            <w:tcW w:w="7229" w:type="dxa"/>
          </w:tcPr>
          <w:p w:rsidR="00B46139" w:rsidRPr="0047240F" w:rsidRDefault="00B46139" w:rsidP="00B4613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552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/20</w:t>
            </w:r>
            <w:r w:rsidRPr="0047240F"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%</w:t>
            </w:r>
          </w:p>
        </w:tc>
      </w:tr>
      <w:tr w:rsidR="00B46139" w:rsidRPr="0047240F" w:rsidTr="00B46139">
        <w:trPr>
          <w:trHeight w:val="127"/>
        </w:trPr>
        <w:tc>
          <w:tcPr>
            <w:tcW w:w="817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1.12</w:t>
            </w:r>
          </w:p>
        </w:tc>
        <w:tc>
          <w:tcPr>
            <w:tcW w:w="7229" w:type="dxa"/>
          </w:tcPr>
          <w:p w:rsidR="00B46139" w:rsidRPr="0047240F" w:rsidRDefault="00B46139" w:rsidP="00B4613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552" w:type="dxa"/>
          </w:tcPr>
          <w:p w:rsidR="00B46139" w:rsidRPr="0047240F" w:rsidRDefault="00B46139" w:rsidP="00D50EE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240F"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  <w:r w:rsidR="00D50EE3"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r w:rsidRPr="0047240F"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90%</w:t>
            </w:r>
          </w:p>
        </w:tc>
      </w:tr>
      <w:tr w:rsidR="00B46139" w:rsidRPr="0047240F" w:rsidTr="00B46139">
        <w:trPr>
          <w:trHeight w:val="142"/>
        </w:trPr>
        <w:tc>
          <w:tcPr>
            <w:tcW w:w="817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1.13</w:t>
            </w:r>
          </w:p>
        </w:tc>
        <w:tc>
          <w:tcPr>
            <w:tcW w:w="7229" w:type="dxa"/>
          </w:tcPr>
          <w:p w:rsidR="00B46139" w:rsidRPr="0047240F" w:rsidRDefault="00B46139" w:rsidP="00B4613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552" w:type="dxa"/>
          </w:tcPr>
          <w:p w:rsidR="00B46139" w:rsidRPr="0047240F" w:rsidRDefault="00B46139" w:rsidP="00D50EE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240F"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  <w:r w:rsidR="00D50EE3"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r w:rsidRPr="0047240F"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0%</w:t>
            </w:r>
          </w:p>
        </w:tc>
      </w:tr>
      <w:tr w:rsidR="00B46139" w:rsidRPr="0047240F" w:rsidTr="00B46139">
        <w:trPr>
          <w:trHeight w:val="126"/>
        </w:trPr>
        <w:tc>
          <w:tcPr>
            <w:tcW w:w="817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1.14</w:t>
            </w:r>
          </w:p>
        </w:tc>
        <w:tc>
          <w:tcPr>
            <w:tcW w:w="7229" w:type="dxa"/>
          </w:tcPr>
          <w:p w:rsidR="00B46139" w:rsidRPr="0047240F" w:rsidRDefault="00B46139" w:rsidP="00B4613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552" w:type="dxa"/>
          </w:tcPr>
          <w:p w:rsidR="00B46139" w:rsidRPr="0047240F" w:rsidRDefault="00B46139" w:rsidP="00F9469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240F"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10/9</w:t>
            </w:r>
            <w:r w:rsidR="00F94699"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</w:tr>
      <w:tr w:rsidR="00B46139" w:rsidRPr="0047240F" w:rsidTr="00B46139">
        <w:trPr>
          <w:trHeight w:val="126"/>
        </w:trPr>
        <w:tc>
          <w:tcPr>
            <w:tcW w:w="817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1.15</w:t>
            </w:r>
          </w:p>
        </w:tc>
        <w:tc>
          <w:tcPr>
            <w:tcW w:w="7229" w:type="dxa"/>
          </w:tcPr>
          <w:p w:rsidR="00B46139" w:rsidRPr="0047240F" w:rsidRDefault="00B46139" w:rsidP="00B4613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552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46139" w:rsidRPr="0047240F" w:rsidTr="00B46139">
        <w:trPr>
          <w:trHeight w:val="95"/>
        </w:trPr>
        <w:tc>
          <w:tcPr>
            <w:tcW w:w="817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1.15.1</w:t>
            </w:r>
          </w:p>
        </w:tc>
        <w:tc>
          <w:tcPr>
            <w:tcW w:w="7229" w:type="dxa"/>
          </w:tcPr>
          <w:p w:rsidR="00B46139" w:rsidRPr="0047240F" w:rsidRDefault="00B46139" w:rsidP="00B4613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Музыкального руководителя</w:t>
            </w:r>
          </w:p>
        </w:tc>
        <w:tc>
          <w:tcPr>
            <w:tcW w:w="2552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240F"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а</w:t>
            </w:r>
          </w:p>
        </w:tc>
      </w:tr>
      <w:tr w:rsidR="00B46139" w:rsidRPr="0047240F" w:rsidTr="00B46139">
        <w:trPr>
          <w:trHeight w:val="142"/>
        </w:trPr>
        <w:tc>
          <w:tcPr>
            <w:tcW w:w="817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1.15.2</w:t>
            </w:r>
          </w:p>
        </w:tc>
        <w:tc>
          <w:tcPr>
            <w:tcW w:w="7229" w:type="dxa"/>
          </w:tcPr>
          <w:p w:rsidR="00B46139" w:rsidRPr="0047240F" w:rsidRDefault="00B46139" w:rsidP="00B4613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Инструктора по физической культуре</w:t>
            </w:r>
          </w:p>
        </w:tc>
        <w:tc>
          <w:tcPr>
            <w:tcW w:w="2552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240F"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а</w:t>
            </w:r>
          </w:p>
        </w:tc>
      </w:tr>
      <w:tr w:rsidR="00B46139" w:rsidRPr="0047240F" w:rsidTr="00B46139">
        <w:trPr>
          <w:trHeight w:val="126"/>
        </w:trPr>
        <w:tc>
          <w:tcPr>
            <w:tcW w:w="817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1.15.3</w:t>
            </w:r>
          </w:p>
        </w:tc>
        <w:tc>
          <w:tcPr>
            <w:tcW w:w="7229" w:type="dxa"/>
          </w:tcPr>
          <w:p w:rsidR="00B46139" w:rsidRPr="0047240F" w:rsidRDefault="00B46139" w:rsidP="00B4613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Учителя-логопеда</w:t>
            </w:r>
          </w:p>
        </w:tc>
        <w:tc>
          <w:tcPr>
            <w:tcW w:w="2552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240F"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а</w:t>
            </w:r>
          </w:p>
        </w:tc>
      </w:tr>
      <w:tr w:rsidR="00B46139" w:rsidRPr="0047240F" w:rsidTr="00B46139">
        <w:trPr>
          <w:trHeight w:val="111"/>
        </w:trPr>
        <w:tc>
          <w:tcPr>
            <w:tcW w:w="817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1.15.4</w:t>
            </w:r>
          </w:p>
        </w:tc>
        <w:tc>
          <w:tcPr>
            <w:tcW w:w="7229" w:type="dxa"/>
          </w:tcPr>
          <w:p w:rsidR="00B46139" w:rsidRPr="0047240F" w:rsidRDefault="00B46139" w:rsidP="00B4613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Логопеда</w:t>
            </w:r>
          </w:p>
        </w:tc>
        <w:tc>
          <w:tcPr>
            <w:tcW w:w="2552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240F"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B46139" w:rsidRPr="0047240F" w:rsidTr="00B46139">
        <w:trPr>
          <w:trHeight w:val="142"/>
        </w:trPr>
        <w:tc>
          <w:tcPr>
            <w:tcW w:w="817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1.15.5</w:t>
            </w:r>
          </w:p>
        </w:tc>
        <w:tc>
          <w:tcPr>
            <w:tcW w:w="7229" w:type="dxa"/>
          </w:tcPr>
          <w:p w:rsidR="00B46139" w:rsidRPr="0047240F" w:rsidRDefault="00B46139" w:rsidP="00B4613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Учителя-дефектолога</w:t>
            </w:r>
          </w:p>
        </w:tc>
        <w:tc>
          <w:tcPr>
            <w:tcW w:w="2552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240F"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B46139" w:rsidRPr="0047240F" w:rsidTr="00B46139">
        <w:trPr>
          <w:trHeight w:val="142"/>
        </w:trPr>
        <w:tc>
          <w:tcPr>
            <w:tcW w:w="817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1.15.6</w:t>
            </w:r>
          </w:p>
        </w:tc>
        <w:tc>
          <w:tcPr>
            <w:tcW w:w="7229" w:type="dxa"/>
          </w:tcPr>
          <w:p w:rsidR="00B46139" w:rsidRPr="0047240F" w:rsidRDefault="00B46139" w:rsidP="00B4613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Педагога-психолога</w:t>
            </w:r>
          </w:p>
        </w:tc>
        <w:tc>
          <w:tcPr>
            <w:tcW w:w="2552" w:type="dxa"/>
          </w:tcPr>
          <w:p w:rsidR="00B46139" w:rsidRPr="0047240F" w:rsidRDefault="00D50EE3" w:rsidP="00B4613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B46139" w:rsidRPr="0047240F" w:rsidTr="00B46139">
        <w:trPr>
          <w:trHeight w:val="126"/>
        </w:trPr>
        <w:tc>
          <w:tcPr>
            <w:tcW w:w="817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7229" w:type="dxa"/>
          </w:tcPr>
          <w:p w:rsidR="00B46139" w:rsidRPr="0047240F" w:rsidRDefault="00B46139" w:rsidP="00B4613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Инфраструктура</w:t>
            </w:r>
          </w:p>
        </w:tc>
        <w:tc>
          <w:tcPr>
            <w:tcW w:w="2552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46139" w:rsidRPr="0047240F" w:rsidTr="00B46139">
        <w:trPr>
          <w:trHeight w:val="127"/>
        </w:trPr>
        <w:tc>
          <w:tcPr>
            <w:tcW w:w="817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2.1</w:t>
            </w:r>
          </w:p>
        </w:tc>
        <w:tc>
          <w:tcPr>
            <w:tcW w:w="7229" w:type="dxa"/>
          </w:tcPr>
          <w:p w:rsidR="00B46139" w:rsidRPr="0047240F" w:rsidRDefault="00B46139" w:rsidP="00B4613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552" w:type="dxa"/>
          </w:tcPr>
          <w:p w:rsidR="00B46139" w:rsidRPr="0047240F" w:rsidRDefault="00B46139" w:rsidP="00F9469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240F"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,</w:t>
            </w:r>
            <w:r w:rsidR="00F94699"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</w:tr>
      <w:tr w:rsidR="00B46139" w:rsidRPr="0047240F" w:rsidTr="00B46139">
        <w:trPr>
          <w:trHeight w:val="126"/>
        </w:trPr>
        <w:tc>
          <w:tcPr>
            <w:tcW w:w="817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2.2</w:t>
            </w:r>
          </w:p>
        </w:tc>
        <w:tc>
          <w:tcPr>
            <w:tcW w:w="7229" w:type="dxa"/>
          </w:tcPr>
          <w:p w:rsidR="00B46139" w:rsidRPr="0047240F" w:rsidRDefault="00B46139" w:rsidP="00B4613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552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240F"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3кв.м.</w:t>
            </w:r>
          </w:p>
          <w:p w:rsidR="00B46139" w:rsidRPr="0047240F" w:rsidRDefault="00B46139" w:rsidP="00B4613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240F"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музыкальный зал)</w:t>
            </w:r>
          </w:p>
        </w:tc>
      </w:tr>
      <w:tr w:rsidR="00B46139" w:rsidRPr="0047240F" w:rsidTr="00B46139">
        <w:trPr>
          <w:trHeight w:val="127"/>
        </w:trPr>
        <w:tc>
          <w:tcPr>
            <w:tcW w:w="817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2.3</w:t>
            </w:r>
          </w:p>
        </w:tc>
        <w:tc>
          <w:tcPr>
            <w:tcW w:w="7229" w:type="dxa"/>
          </w:tcPr>
          <w:p w:rsidR="00B46139" w:rsidRPr="0047240F" w:rsidRDefault="00B46139" w:rsidP="00B4613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Наличие физкультурного зала</w:t>
            </w:r>
          </w:p>
        </w:tc>
        <w:tc>
          <w:tcPr>
            <w:tcW w:w="2552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240F"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</w:tr>
      <w:tr w:rsidR="00B46139" w:rsidRPr="0047240F" w:rsidTr="00B46139">
        <w:trPr>
          <w:trHeight w:val="127"/>
        </w:trPr>
        <w:tc>
          <w:tcPr>
            <w:tcW w:w="817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2.4</w:t>
            </w:r>
          </w:p>
        </w:tc>
        <w:tc>
          <w:tcPr>
            <w:tcW w:w="7229" w:type="dxa"/>
          </w:tcPr>
          <w:p w:rsidR="00B46139" w:rsidRPr="0047240F" w:rsidRDefault="00B46139" w:rsidP="00B4613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Наличие музыкального зала</w:t>
            </w:r>
          </w:p>
        </w:tc>
        <w:tc>
          <w:tcPr>
            <w:tcW w:w="2552" w:type="dxa"/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240F"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а</w:t>
            </w:r>
          </w:p>
        </w:tc>
      </w:tr>
      <w:tr w:rsidR="00B46139" w:rsidRPr="0047240F" w:rsidTr="00B46139">
        <w:trPr>
          <w:trHeight w:val="126"/>
        </w:trPr>
        <w:tc>
          <w:tcPr>
            <w:tcW w:w="817" w:type="dxa"/>
            <w:tcBorders>
              <w:bottom w:val="single" w:sz="4" w:space="0" w:color="auto"/>
            </w:tcBorders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2.5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B46139" w:rsidRPr="0047240F" w:rsidRDefault="00B46139" w:rsidP="00B4613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7240F">
              <w:rPr>
                <w:sz w:val="24"/>
                <w:szCs w:val="24"/>
                <w:bdr w:val="none" w:sz="0" w:space="0" w:color="auto" w:frame="1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46139" w:rsidRPr="0047240F" w:rsidRDefault="00B46139" w:rsidP="00B4613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240F"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а</w:t>
            </w:r>
          </w:p>
        </w:tc>
      </w:tr>
    </w:tbl>
    <w:p w:rsidR="00C35104" w:rsidRPr="00B46139" w:rsidRDefault="00C35104" w:rsidP="00B46139">
      <w:pPr>
        <w:ind w:firstLine="708"/>
        <w:rPr>
          <w:rFonts w:eastAsia="Times New Roman"/>
          <w:sz w:val="24"/>
          <w:szCs w:val="24"/>
          <w:lang w:eastAsia="ru-RU"/>
        </w:rPr>
      </w:pPr>
    </w:p>
    <w:sectPr w:rsidR="00C35104" w:rsidRPr="00B46139" w:rsidSect="004E3F78">
      <w:pgSz w:w="11906" w:h="16838"/>
      <w:pgMar w:top="720" w:right="720" w:bottom="720" w:left="720" w:header="708" w:footer="708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F70" w:rsidRDefault="00833F70" w:rsidP="00003549">
      <w:pPr>
        <w:spacing w:after="0" w:line="240" w:lineRule="auto"/>
      </w:pPr>
      <w:r>
        <w:separator/>
      </w:r>
    </w:p>
  </w:endnote>
  <w:endnote w:type="continuationSeparator" w:id="0">
    <w:p w:rsidR="00833F70" w:rsidRDefault="00833F70" w:rsidP="00003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F70" w:rsidRDefault="00833F70" w:rsidP="00003549">
      <w:pPr>
        <w:spacing w:after="0" w:line="240" w:lineRule="auto"/>
      </w:pPr>
      <w:r>
        <w:separator/>
      </w:r>
    </w:p>
  </w:footnote>
  <w:footnote w:type="continuationSeparator" w:id="0">
    <w:p w:rsidR="00833F70" w:rsidRDefault="00833F70" w:rsidP="000035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3C1"/>
    <w:rsid w:val="00003549"/>
    <w:rsid w:val="00005B1C"/>
    <w:rsid w:val="00007AAE"/>
    <w:rsid w:val="00015F83"/>
    <w:rsid w:val="0002221D"/>
    <w:rsid w:val="000312B1"/>
    <w:rsid w:val="00031D99"/>
    <w:rsid w:val="00035B77"/>
    <w:rsid w:val="00036DA1"/>
    <w:rsid w:val="00046662"/>
    <w:rsid w:val="000467E7"/>
    <w:rsid w:val="000503B3"/>
    <w:rsid w:val="00051092"/>
    <w:rsid w:val="00053EA6"/>
    <w:rsid w:val="00077D3F"/>
    <w:rsid w:val="000808A2"/>
    <w:rsid w:val="00080F4F"/>
    <w:rsid w:val="00081F8B"/>
    <w:rsid w:val="00086827"/>
    <w:rsid w:val="000978E1"/>
    <w:rsid w:val="000A1E93"/>
    <w:rsid w:val="000A2D34"/>
    <w:rsid w:val="000B6597"/>
    <w:rsid w:val="000B7BE5"/>
    <w:rsid w:val="000C13D5"/>
    <w:rsid w:val="000C5CBD"/>
    <w:rsid w:val="000E2E38"/>
    <w:rsid w:val="000E338F"/>
    <w:rsid w:val="000F2810"/>
    <w:rsid w:val="000F71F0"/>
    <w:rsid w:val="001013FA"/>
    <w:rsid w:val="00101E4B"/>
    <w:rsid w:val="0011027C"/>
    <w:rsid w:val="00112E74"/>
    <w:rsid w:val="0011662D"/>
    <w:rsid w:val="001169F7"/>
    <w:rsid w:val="0011716B"/>
    <w:rsid w:val="001208E4"/>
    <w:rsid w:val="00121B10"/>
    <w:rsid w:val="00121FBA"/>
    <w:rsid w:val="001263D7"/>
    <w:rsid w:val="001375E8"/>
    <w:rsid w:val="00137A09"/>
    <w:rsid w:val="00141787"/>
    <w:rsid w:val="00145BA4"/>
    <w:rsid w:val="0015092F"/>
    <w:rsid w:val="00153DD7"/>
    <w:rsid w:val="00157184"/>
    <w:rsid w:val="00160606"/>
    <w:rsid w:val="00172254"/>
    <w:rsid w:val="00173DB6"/>
    <w:rsid w:val="00180D8B"/>
    <w:rsid w:val="001816AE"/>
    <w:rsid w:val="00182F6E"/>
    <w:rsid w:val="001854E1"/>
    <w:rsid w:val="00185D30"/>
    <w:rsid w:val="001910EE"/>
    <w:rsid w:val="001944E5"/>
    <w:rsid w:val="0019590A"/>
    <w:rsid w:val="00195D2F"/>
    <w:rsid w:val="001A266C"/>
    <w:rsid w:val="001A44C1"/>
    <w:rsid w:val="001A7790"/>
    <w:rsid w:val="001C485A"/>
    <w:rsid w:val="001C51F2"/>
    <w:rsid w:val="001E0EA3"/>
    <w:rsid w:val="001E3385"/>
    <w:rsid w:val="001E3730"/>
    <w:rsid w:val="001E7BA7"/>
    <w:rsid w:val="001F3EB0"/>
    <w:rsid w:val="001F50AA"/>
    <w:rsid w:val="001F6442"/>
    <w:rsid w:val="002041AB"/>
    <w:rsid w:val="002115C2"/>
    <w:rsid w:val="002212DF"/>
    <w:rsid w:val="002355D5"/>
    <w:rsid w:val="00235B5E"/>
    <w:rsid w:val="0024481E"/>
    <w:rsid w:val="00245283"/>
    <w:rsid w:val="002456EC"/>
    <w:rsid w:val="0025076F"/>
    <w:rsid w:val="00250976"/>
    <w:rsid w:val="0025121F"/>
    <w:rsid w:val="002530EC"/>
    <w:rsid w:val="00260AFE"/>
    <w:rsid w:val="00270728"/>
    <w:rsid w:val="00271393"/>
    <w:rsid w:val="00274CB7"/>
    <w:rsid w:val="002750D3"/>
    <w:rsid w:val="002771F9"/>
    <w:rsid w:val="00277ECD"/>
    <w:rsid w:val="00283695"/>
    <w:rsid w:val="00292F6C"/>
    <w:rsid w:val="002941C3"/>
    <w:rsid w:val="00294CA1"/>
    <w:rsid w:val="002A2627"/>
    <w:rsid w:val="002B60EE"/>
    <w:rsid w:val="002C19ED"/>
    <w:rsid w:val="002C1FB0"/>
    <w:rsid w:val="002C6479"/>
    <w:rsid w:val="002C7FF4"/>
    <w:rsid w:val="002D1E46"/>
    <w:rsid w:val="002D6312"/>
    <w:rsid w:val="002D7A33"/>
    <w:rsid w:val="002E27B2"/>
    <w:rsid w:val="002E4CAE"/>
    <w:rsid w:val="002E7532"/>
    <w:rsid w:val="002F2834"/>
    <w:rsid w:val="00303A97"/>
    <w:rsid w:val="00304E56"/>
    <w:rsid w:val="00307851"/>
    <w:rsid w:val="003104F5"/>
    <w:rsid w:val="003217C6"/>
    <w:rsid w:val="00327AF5"/>
    <w:rsid w:val="0034047D"/>
    <w:rsid w:val="003459C8"/>
    <w:rsid w:val="00352695"/>
    <w:rsid w:val="00354600"/>
    <w:rsid w:val="0035592E"/>
    <w:rsid w:val="00355C9B"/>
    <w:rsid w:val="00356195"/>
    <w:rsid w:val="00371482"/>
    <w:rsid w:val="003807BE"/>
    <w:rsid w:val="00380FA4"/>
    <w:rsid w:val="00383C30"/>
    <w:rsid w:val="00390357"/>
    <w:rsid w:val="0039095C"/>
    <w:rsid w:val="0039104D"/>
    <w:rsid w:val="00391F35"/>
    <w:rsid w:val="0039333B"/>
    <w:rsid w:val="003A5750"/>
    <w:rsid w:val="003B2950"/>
    <w:rsid w:val="003B5C02"/>
    <w:rsid w:val="003B6785"/>
    <w:rsid w:val="003C1182"/>
    <w:rsid w:val="003C771B"/>
    <w:rsid w:val="003C7986"/>
    <w:rsid w:val="003D2291"/>
    <w:rsid w:val="003D5EB6"/>
    <w:rsid w:val="003E004A"/>
    <w:rsid w:val="003E16C9"/>
    <w:rsid w:val="003E1C69"/>
    <w:rsid w:val="003E4D1F"/>
    <w:rsid w:val="003E6AAC"/>
    <w:rsid w:val="003F0966"/>
    <w:rsid w:val="003F273D"/>
    <w:rsid w:val="003F4A91"/>
    <w:rsid w:val="003F7924"/>
    <w:rsid w:val="004003C1"/>
    <w:rsid w:val="00403191"/>
    <w:rsid w:val="00403EC9"/>
    <w:rsid w:val="00406A75"/>
    <w:rsid w:val="00410BA4"/>
    <w:rsid w:val="004161F1"/>
    <w:rsid w:val="004323F5"/>
    <w:rsid w:val="00434D88"/>
    <w:rsid w:val="00435D1C"/>
    <w:rsid w:val="00450DE6"/>
    <w:rsid w:val="004552DC"/>
    <w:rsid w:val="00463537"/>
    <w:rsid w:val="0046359A"/>
    <w:rsid w:val="00466A7C"/>
    <w:rsid w:val="0047240F"/>
    <w:rsid w:val="00491F78"/>
    <w:rsid w:val="004951D8"/>
    <w:rsid w:val="004A1A69"/>
    <w:rsid w:val="004A5071"/>
    <w:rsid w:val="004B2C76"/>
    <w:rsid w:val="004C60B9"/>
    <w:rsid w:val="004C6329"/>
    <w:rsid w:val="004C7D83"/>
    <w:rsid w:val="004D2A33"/>
    <w:rsid w:val="004D328D"/>
    <w:rsid w:val="004D6D05"/>
    <w:rsid w:val="004D7415"/>
    <w:rsid w:val="004E05B5"/>
    <w:rsid w:val="004E3F78"/>
    <w:rsid w:val="004E6A31"/>
    <w:rsid w:val="004F4498"/>
    <w:rsid w:val="004F7959"/>
    <w:rsid w:val="00506C27"/>
    <w:rsid w:val="005071E8"/>
    <w:rsid w:val="0051077A"/>
    <w:rsid w:val="00513AEA"/>
    <w:rsid w:val="00525C06"/>
    <w:rsid w:val="00541364"/>
    <w:rsid w:val="00543855"/>
    <w:rsid w:val="005505B2"/>
    <w:rsid w:val="00551326"/>
    <w:rsid w:val="00552C96"/>
    <w:rsid w:val="00554B4D"/>
    <w:rsid w:val="005554DC"/>
    <w:rsid w:val="0056114D"/>
    <w:rsid w:val="00562FF0"/>
    <w:rsid w:val="00566F0F"/>
    <w:rsid w:val="005760BB"/>
    <w:rsid w:val="00576B47"/>
    <w:rsid w:val="00581AEA"/>
    <w:rsid w:val="00582157"/>
    <w:rsid w:val="0059254A"/>
    <w:rsid w:val="005A2524"/>
    <w:rsid w:val="005B0232"/>
    <w:rsid w:val="005B06A6"/>
    <w:rsid w:val="005B3248"/>
    <w:rsid w:val="005B3C51"/>
    <w:rsid w:val="005B43A3"/>
    <w:rsid w:val="005B7039"/>
    <w:rsid w:val="005D1A21"/>
    <w:rsid w:val="005D4398"/>
    <w:rsid w:val="005F53DF"/>
    <w:rsid w:val="005F5694"/>
    <w:rsid w:val="005F667F"/>
    <w:rsid w:val="005F717B"/>
    <w:rsid w:val="00602C42"/>
    <w:rsid w:val="00603A07"/>
    <w:rsid w:val="00605E8F"/>
    <w:rsid w:val="00607F7D"/>
    <w:rsid w:val="0061477F"/>
    <w:rsid w:val="00614D90"/>
    <w:rsid w:val="00625B32"/>
    <w:rsid w:val="00626B0D"/>
    <w:rsid w:val="00630275"/>
    <w:rsid w:val="00635F32"/>
    <w:rsid w:val="00644342"/>
    <w:rsid w:val="00650BBA"/>
    <w:rsid w:val="0065567C"/>
    <w:rsid w:val="00656ABE"/>
    <w:rsid w:val="0067040E"/>
    <w:rsid w:val="00671A7D"/>
    <w:rsid w:val="00674B73"/>
    <w:rsid w:val="00676206"/>
    <w:rsid w:val="0068560F"/>
    <w:rsid w:val="00690711"/>
    <w:rsid w:val="00693781"/>
    <w:rsid w:val="00694042"/>
    <w:rsid w:val="0069620D"/>
    <w:rsid w:val="0069670C"/>
    <w:rsid w:val="00697599"/>
    <w:rsid w:val="006B67BA"/>
    <w:rsid w:val="006C7937"/>
    <w:rsid w:val="006D106B"/>
    <w:rsid w:val="006D5357"/>
    <w:rsid w:val="006D6863"/>
    <w:rsid w:val="006E13C9"/>
    <w:rsid w:val="006F0590"/>
    <w:rsid w:val="006F163E"/>
    <w:rsid w:val="00705389"/>
    <w:rsid w:val="00706C7E"/>
    <w:rsid w:val="00707E49"/>
    <w:rsid w:val="00707F99"/>
    <w:rsid w:val="007171FC"/>
    <w:rsid w:val="00723154"/>
    <w:rsid w:val="00744771"/>
    <w:rsid w:val="00751F7C"/>
    <w:rsid w:val="007574C7"/>
    <w:rsid w:val="007747E8"/>
    <w:rsid w:val="00776A97"/>
    <w:rsid w:val="00780E94"/>
    <w:rsid w:val="007909AB"/>
    <w:rsid w:val="00792F00"/>
    <w:rsid w:val="0079390C"/>
    <w:rsid w:val="00794966"/>
    <w:rsid w:val="00795478"/>
    <w:rsid w:val="007A1AA4"/>
    <w:rsid w:val="007A70EB"/>
    <w:rsid w:val="007B61E1"/>
    <w:rsid w:val="007C0D40"/>
    <w:rsid w:val="007C2407"/>
    <w:rsid w:val="007C74CF"/>
    <w:rsid w:val="007D6C82"/>
    <w:rsid w:val="007E35C5"/>
    <w:rsid w:val="007E744B"/>
    <w:rsid w:val="007E7CC7"/>
    <w:rsid w:val="00802F4A"/>
    <w:rsid w:val="00810374"/>
    <w:rsid w:val="00831186"/>
    <w:rsid w:val="00832AD2"/>
    <w:rsid w:val="00833909"/>
    <w:rsid w:val="00833F70"/>
    <w:rsid w:val="00837518"/>
    <w:rsid w:val="00845B5E"/>
    <w:rsid w:val="00857E45"/>
    <w:rsid w:val="00863052"/>
    <w:rsid w:val="008655CB"/>
    <w:rsid w:val="00866197"/>
    <w:rsid w:val="00883A63"/>
    <w:rsid w:val="00890BFE"/>
    <w:rsid w:val="008971E9"/>
    <w:rsid w:val="008A154F"/>
    <w:rsid w:val="008A317E"/>
    <w:rsid w:val="008C0A79"/>
    <w:rsid w:val="008D27E5"/>
    <w:rsid w:val="008D3FDA"/>
    <w:rsid w:val="008D65C6"/>
    <w:rsid w:val="008D76C1"/>
    <w:rsid w:val="008E2B18"/>
    <w:rsid w:val="008E3723"/>
    <w:rsid w:val="008E6BAB"/>
    <w:rsid w:val="008F3396"/>
    <w:rsid w:val="008F6F40"/>
    <w:rsid w:val="00902AB9"/>
    <w:rsid w:val="0091201F"/>
    <w:rsid w:val="0091297C"/>
    <w:rsid w:val="00914670"/>
    <w:rsid w:val="00921E03"/>
    <w:rsid w:val="00930113"/>
    <w:rsid w:val="00933C45"/>
    <w:rsid w:val="009358C9"/>
    <w:rsid w:val="00935C3B"/>
    <w:rsid w:val="009370AA"/>
    <w:rsid w:val="00944B13"/>
    <w:rsid w:val="009466E7"/>
    <w:rsid w:val="00952847"/>
    <w:rsid w:val="00953CDD"/>
    <w:rsid w:val="00961AC0"/>
    <w:rsid w:val="009626A0"/>
    <w:rsid w:val="00962A88"/>
    <w:rsid w:val="00966015"/>
    <w:rsid w:val="00966906"/>
    <w:rsid w:val="0097544B"/>
    <w:rsid w:val="00975DF9"/>
    <w:rsid w:val="0098276B"/>
    <w:rsid w:val="00982BCA"/>
    <w:rsid w:val="0099002F"/>
    <w:rsid w:val="00991353"/>
    <w:rsid w:val="009937BB"/>
    <w:rsid w:val="009956A0"/>
    <w:rsid w:val="00995FBE"/>
    <w:rsid w:val="009A26E9"/>
    <w:rsid w:val="009B3B9B"/>
    <w:rsid w:val="009B42F8"/>
    <w:rsid w:val="009B4FA0"/>
    <w:rsid w:val="009B7DF4"/>
    <w:rsid w:val="009C2315"/>
    <w:rsid w:val="009C23BC"/>
    <w:rsid w:val="009E6040"/>
    <w:rsid w:val="009F0E6F"/>
    <w:rsid w:val="009F3DF6"/>
    <w:rsid w:val="009F7986"/>
    <w:rsid w:val="00A00483"/>
    <w:rsid w:val="00A00540"/>
    <w:rsid w:val="00A02F79"/>
    <w:rsid w:val="00A071BC"/>
    <w:rsid w:val="00A10034"/>
    <w:rsid w:val="00A11FD2"/>
    <w:rsid w:val="00A13007"/>
    <w:rsid w:val="00A201CA"/>
    <w:rsid w:val="00A27422"/>
    <w:rsid w:val="00A322AD"/>
    <w:rsid w:val="00A372C1"/>
    <w:rsid w:val="00A372E4"/>
    <w:rsid w:val="00A43476"/>
    <w:rsid w:val="00A43AC7"/>
    <w:rsid w:val="00A453AE"/>
    <w:rsid w:val="00A50199"/>
    <w:rsid w:val="00A50482"/>
    <w:rsid w:val="00A52168"/>
    <w:rsid w:val="00A601AA"/>
    <w:rsid w:val="00A61DF3"/>
    <w:rsid w:val="00A64423"/>
    <w:rsid w:val="00A66896"/>
    <w:rsid w:val="00A6708A"/>
    <w:rsid w:val="00A67278"/>
    <w:rsid w:val="00A70FFE"/>
    <w:rsid w:val="00A71402"/>
    <w:rsid w:val="00A719B2"/>
    <w:rsid w:val="00A74ACA"/>
    <w:rsid w:val="00A77632"/>
    <w:rsid w:val="00A844E8"/>
    <w:rsid w:val="00A85860"/>
    <w:rsid w:val="00A93B26"/>
    <w:rsid w:val="00A96071"/>
    <w:rsid w:val="00A960B0"/>
    <w:rsid w:val="00A9739B"/>
    <w:rsid w:val="00AA3B19"/>
    <w:rsid w:val="00AA472D"/>
    <w:rsid w:val="00AA4BD6"/>
    <w:rsid w:val="00AA7303"/>
    <w:rsid w:val="00AB2920"/>
    <w:rsid w:val="00AB3B63"/>
    <w:rsid w:val="00AC495F"/>
    <w:rsid w:val="00AC755E"/>
    <w:rsid w:val="00AD1061"/>
    <w:rsid w:val="00AD6CDD"/>
    <w:rsid w:val="00AE314A"/>
    <w:rsid w:val="00AF2259"/>
    <w:rsid w:val="00AF516D"/>
    <w:rsid w:val="00AF6127"/>
    <w:rsid w:val="00AF765E"/>
    <w:rsid w:val="00B009A4"/>
    <w:rsid w:val="00B00AD9"/>
    <w:rsid w:val="00B071C1"/>
    <w:rsid w:val="00B11E84"/>
    <w:rsid w:val="00B15369"/>
    <w:rsid w:val="00B21180"/>
    <w:rsid w:val="00B21347"/>
    <w:rsid w:val="00B37237"/>
    <w:rsid w:val="00B37464"/>
    <w:rsid w:val="00B41EEA"/>
    <w:rsid w:val="00B45E0E"/>
    <w:rsid w:val="00B46139"/>
    <w:rsid w:val="00B5468E"/>
    <w:rsid w:val="00B7085B"/>
    <w:rsid w:val="00B71B08"/>
    <w:rsid w:val="00B72B50"/>
    <w:rsid w:val="00B77234"/>
    <w:rsid w:val="00B816D7"/>
    <w:rsid w:val="00B81BE4"/>
    <w:rsid w:val="00B84991"/>
    <w:rsid w:val="00B91626"/>
    <w:rsid w:val="00B92E4D"/>
    <w:rsid w:val="00B97416"/>
    <w:rsid w:val="00BA3A92"/>
    <w:rsid w:val="00BA798F"/>
    <w:rsid w:val="00BB1C92"/>
    <w:rsid w:val="00BB2C10"/>
    <w:rsid w:val="00BB3D12"/>
    <w:rsid w:val="00BB583D"/>
    <w:rsid w:val="00BD53C1"/>
    <w:rsid w:val="00BD646B"/>
    <w:rsid w:val="00BE0B66"/>
    <w:rsid w:val="00BE3711"/>
    <w:rsid w:val="00BE61AF"/>
    <w:rsid w:val="00BE6F4B"/>
    <w:rsid w:val="00BE782E"/>
    <w:rsid w:val="00BF4387"/>
    <w:rsid w:val="00BF6BC0"/>
    <w:rsid w:val="00C039E8"/>
    <w:rsid w:val="00C04B1B"/>
    <w:rsid w:val="00C14601"/>
    <w:rsid w:val="00C233AC"/>
    <w:rsid w:val="00C233F3"/>
    <w:rsid w:val="00C26F1D"/>
    <w:rsid w:val="00C275B8"/>
    <w:rsid w:val="00C30FD3"/>
    <w:rsid w:val="00C35104"/>
    <w:rsid w:val="00C422EC"/>
    <w:rsid w:val="00C429BD"/>
    <w:rsid w:val="00C462D4"/>
    <w:rsid w:val="00C47F09"/>
    <w:rsid w:val="00C5754E"/>
    <w:rsid w:val="00C62F5E"/>
    <w:rsid w:val="00C648D1"/>
    <w:rsid w:val="00C71FDF"/>
    <w:rsid w:val="00C72C49"/>
    <w:rsid w:val="00C80356"/>
    <w:rsid w:val="00C80691"/>
    <w:rsid w:val="00C81616"/>
    <w:rsid w:val="00C822DF"/>
    <w:rsid w:val="00C87B92"/>
    <w:rsid w:val="00CA01A1"/>
    <w:rsid w:val="00CA1781"/>
    <w:rsid w:val="00CA4177"/>
    <w:rsid w:val="00CA5CC9"/>
    <w:rsid w:val="00CB0D6C"/>
    <w:rsid w:val="00CC0D70"/>
    <w:rsid w:val="00CC315C"/>
    <w:rsid w:val="00CD01EE"/>
    <w:rsid w:val="00CD0A97"/>
    <w:rsid w:val="00CD30F5"/>
    <w:rsid w:val="00CD34AA"/>
    <w:rsid w:val="00CD3C13"/>
    <w:rsid w:val="00CD5AC3"/>
    <w:rsid w:val="00CE601C"/>
    <w:rsid w:val="00CE64CA"/>
    <w:rsid w:val="00CE6773"/>
    <w:rsid w:val="00CF5968"/>
    <w:rsid w:val="00CF61C5"/>
    <w:rsid w:val="00D017B7"/>
    <w:rsid w:val="00D10604"/>
    <w:rsid w:val="00D15BC0"/>
    <w:rsid w:val="00D21E7A"/>
    <w:rsid w:val="00D255F2"/>
    <w:rsid w:val="00D3560B"/>
    <w:rsid w:val="00D40283"/>
    <w:rsid w:val="00D42016"/>
    <w:rsid w:val="00D47254"/>
    <w:rsid w:val="00D50EE3"/>
    <w:rsid w:val="00D60C9F"/>
    <w:rsid w:val="00D62D1D"/>
    <w:rsid w:val="00D73A9C"/>
    <w:rsid w:val="00D83E45"/>
    <w:rsid w:val="00D85D4F"/>
    <w:rsid w:val="00D94E98"/>
    <w:rsid w:val="00D96671"/>
    <w:rsid w:val="00DA2ADD"/>
    <w:rsid w:val="00DA4B12"/>
    <w:rsid w:val="00DA4E72"/>
    <w:rsid w:val="00DB5C95"/>
    <w:rsid w:val="00DC5E3F"/>
    <w:rsid w:val="00DC7242"/>
    <w:rsid w:val="00DD05DE"/>
    <w:rsid w:val="00DD3F9F"/>
    <w:rsid w:val="00DE1AD3"/>
    <w:rsid w:val="00DE46E4"/>
    <w:rsid w:val="00DF4AB3"/>
    <w:rsid w:val="00E057E7"/>
    <w:rsid w:val="00E06617"/>
    <w:rsid w:val="00E15B78"/>
    <w:rsid w:val="00E252B7"/>
    <w:rsid w:val="00E26B73"/>
    <w:rsid w:val="00E30322"/>
    <w:rsid w:val="00E3098C"/>
    <w:rsid w:val="00E3127F"/>
    <w:rsid w:val="00E32369"/>
    <w:rsid w:val="00E34727"/>
    <w:rsid w:val="00E43874"/>
    <w:rsid w:val="00E46BC7"/>
    <w:rsid w:val="00E46E83"/>
    <w:rsid w:val="00E70E73"/>
    <w:rsid w:val="00E754B6"/>
    <w:rsid w:val="00E754F1"/>
    <w:rsid w:val="00E80CF7"/>
    <w:rsid w:val="00E847F1"/>
    <w:rsid w:val="00E86F33"/>
    <w:rsid w:val="00E91E45"/>
    <w:rsid w:val="00E95680"/>
    <w:rsid w:val="00EA1827"/>
    <w:rsid w:val="00EA4E4E"/>
    <w:rsid w:val="00EA7DEB"/>
    <w:rsid w:val="00EB664F"/>
    <w:rsid w:val="00EC5B94"/>
    <w:rsid w:val="00EC7A44"/>
    <w:rsid w:val="00ED3707"/>
    <w:rsid w:val="00ED3B81"/>
    <w:rsid w:val="00ED4378"/>
    <w:rsid w:val="00EE0A20"/>
    <w:rsid w:val="00EE161A"/>
    <w:rsid w:val="00EE4D0E"/>
    <w:rsid w:val="00EE7357"/>
    <w:rsid w:val="00EE7F76"/>
    <w:rsid w:val="00EF5DB3"/>
    <w:rsid w:val="00F006A7"/>
    <w:rsid w:val="00F00F99"/>
    <w:rsid w:val="00F14FDA"/>
    <w:rsid w:val="00F217F6"/>
    <w:rsid w:val="00F21E07"/>
    <w:rsid w:val="00F30986"/>
    <w:rsid w:val="00F4316F"/>
    <w:rsid w:val="00F645C1"/>
    <w:rsid w:val="00F66A39"/>
    <w:rsid w:val="00F73958"/>
    <w:rsid w:val="00F757E8"/>
    <w:rsid w:val="00F82689"/>
    <w:rsid w:val="00F83D95"/>
    <w:rsid w:val="00F872D6"/>
    <w:rsid w:val="00F87E48"/>
    <w:rsid w:val="00F94699"/>
    <w:rsid w:val="00F96A46"/>
    <w:rsid w:val="00F9759A"/>
    <w:rsid w:val="00FA12DE"/>
    <w:rsid w:val="00FA23EC"/>
    <w:rsid w:val="00FB6A43"/>
    <w:rsid w:val="00FC3E05"/>
    <w:rsid w:val="00FC4F3E"/>
    <w:rsid w:val="00FE079C"/>
    <w:rsid w:val="00FE2427"/>
    <w:rsid w:val="00FF41A5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D8C18"/>
  <w15:docId w15:val="{56C5EFE5-A71E-413D-BB52-C3C3C49D8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6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B1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1662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F7986"/>
  </w:style>
  <w:style w:type="character" w:customStyle="1" w:styleId="apple-converted-space">
    <w:name w:val="apple-converted-space"/>
    <w:basedOn w:val="a0"/>
    <w:rsid w:val="009F7986"/>
  </w:style>
  <w:style w:type="character" w:styleId="a6">
    <w:name w:val="line number"/>
    <w:basedOn w:val="a0"/>
    <w:uiPriority w:val="99"/>
    <w:semiHidden/>
    <w:unhideWhenUsed/>
    <w:rsid w:val="00003549"/>
  </w:style>
  <w:style w:type="paragraph" w:styleId="a7">
    <w:name w:val="header"/>
    <w:basedOn w:val="a"/>
    <w:link w:val="a8"/>
    <w:uiPriority w:val="99"/>
    <w:unhideWhenUsed/>
    <w:rsid w:val="00003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3549"/>
  </w:style>
  <w:style w:type="paragraph" w:styleId="a9">
    <w:name w:val="footer"/>
    <w:basedOn w:val="a"/>
    <w:link w:val="aa"/>
    <w:uiPriority w:val="99"/>
    <w:unhideWhenUsed/>
    <w:rsid w:val="00003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94D3A-E49E-448C-9D29-1A540662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ячеславовна</dc:creator>
  <cp:keywords/>
  <dc:description/>
  <cp:lastModifiedBy>User</cp:lastModifiedBy>
  <cp:revision>24</cp:revision>
  <cp:lastPrinted>2023-03-29T06:59:00Z</cp:lastPrinted>
  <dcterms:created xsi:type="dcterms:W3CDTF">2017-05-02T05:13:00Z</dcterms:created>
  <dcterms:modified xsi:type="dcterms:W3CDTF">2023-11-22T10:57:00Z</dcterms:modified>
</cp:coreProperties>
</file>